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10" w:type="dxa"/>
        <w:tblLook w:val="0000" w:firstRow="0" w:lastRow="0" w:firstColumn="0" w:lastColumn="0" w:noHBand="0" w:noVBand="0"/>
      </w:tblPr>
      <w:tblGrid>
        <w:gridCol w:w="7"/>
        <w:gridCol w:w="1431"/>
        <w:gridCol w:w="2049"/>
        <w:gridCol w:w="217"/>
        <w:gridCol w:w="421"/>
        <w:gridCol w:w="177"/>
        <w:gridCol w:w="637"/>
        <w:gridCol w:w="343"/>
        <w:gridCol w:w="593"/>
        <w:gridCol w:w="336"/>
        <w:gridCol w:w="1052"/>
        <w:gridCol w:w="1006"/>
        <w:gridCol w:w="1091"/>
        <w:gridCol w:w="10"/>
        <w:gridCol w:w="996"/>
      </w:tblGrid>
      <w:tr w:rsidR="00F822CB" w:rsidTr="00F822CB">
        <w:trPr>
          <w:gridBefore w:val="1"/>
          <w:gridAfter w:val="1"/>
          <w:wBefore w:w="7" w:type="dxa"/>
          <w:wAfter w:w="996" w:type="dxa"/>
          <w:trHeight w:val="2700"/>
        </w:trPr>
        <w:tc>
          <w:tcPr>
            <w:tcW w:w="3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Default="00F822CB">
            <w:pPr>
              <w:spacing w:line="240" w:lineRule="auto"/>
            </w:pPr>
            <w:bookmarkStart w:id="0" w:name="_GoBack"/>
            <w:bookmarkEnd w:id="0"/>
          </w:p>
          <w:p w:rsidR="00F822CB" w:rsidRPr="009170B2" w:rsidRDefault="00F822CB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25CA6FB9" wp14:editId="622CE525">
                      <wp:extent cx="2028825" cy="847725"/>
                      <wp:effectExtent l="19050" t="19050" r="28575" b="2857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2CB" w:rsidRDefault="00F822CB" w:rsidP="00F822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A6FB9" id="Rectangle 3" o:spid="_x0000_s1026" style="width:159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" filled="f" strokecolor="gray [1629]" strokeweight="3.5pt">
                      <v:stroke dashstyle="3 1"/>
                      <v:textbox inset="50.4pt,25.2pt">
                        <w:txbxContent>
                          <w:p w:rsidR="00F822CB" w:rsidRDefault="00F822CB" w:rsidP="00F822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F822CB" w:rsidRDefault="00F822CB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sz w:val="48"/>
                <w:szCs w:val="48"/>
              </w:rPr>
            </w:pPr>
            <w:r>
              <w:rPr>
                <w:rFonts w:eastAsia="Droid Sans"/>
                <w:b/>
                <w:bCs/>
                <w:sz w:val="36"/>
                <w:szCs w:val="48"/>
              </w:rPr>
              <w:t>BILLING STATEMENT</w:t>
            </w:r>
          </w:p>
        </w:tc>
        <w:tc>
          <w:tcPr>
            <w:tcW w:w="81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Default="00F822CB">
            <w:pPr>
              <w:spacing w:line="240" w:lineRule="auto"/>
              <w:jc w:val="right"/>
            </w:pPr>
          </w:p>
        </w:tc>
        <w:tc>
          <w:tcPr>
            <w:tcW w:w="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Default="00F822CB">
            <w:pPr>
              <w:spacing w:line="240" w:lineRule="auto"/>
              <w:jc w:val="right"/>
            </w:pPr>
          </w:p>
        </w:tc>
        <w:tc>
          <w:tcPr>
            <w:tcW w:w="408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Default="00F822CB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2381"/>
              <w:gridCol w:w="1605"/>
            </w:tblGrid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F438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Pr="00FE291E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December </w:t>
                  </w:r>
                  <w:r w:rsidRPr="00FE291E">
                    <w:rPr>
                      <w:sz w:val="18"/>
                    </w:rPr>
                    <w:t xml:space="preserve"> 201</w:t>
                  </w:r>
                  <w:r>
                    <w:rPr>
                      <w:sz w:val="18"/>
                    </w:rPr>
                    <w:t>2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024238">
                    <w:rPr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F4389D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Pr="008F066B">
                    <w:rPr>
                      <w:color w:val="auto"/>
                      <w:sz w:val="18"/>
                    </w:rPr>
                    <w:t xml:space="preserve"> </w:t>
                  </w:r>
                  <w:r>
                    <w:rPr>
                      <w:color w:val="auto"/>
                      <w:sz w:val="18"/>
                    </w:rPr>
                    <w:t xml:space="preserve">December </w:t>
                  </w:r>
                  <w:r w:rsidRPr="008F066B">
                    <w:rPr>
                      <w:color w:val="auto"/>
                      <w:sz w:val="18"/>
                    </w:rPr>
                    <w:t xml:space="preserve"> 2012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F822CB" w:rsidRDefault="00F822CB">
            <w:pPr>
              <w:spacing w:line="240" w:lineRule="auto"/>
            </w:pPr>
          </w:p>
          <w:p w:rsidR="00F822CB" w:rsidRDefault="00F822CB">
            <w:pPr>
              <w:spacing w:line="240" w:lineRule="auto"/>
            </w:pPr>
          </w:p>
          <w:p w:rsidR="00F822CB" w:rsidRDefault="00F822CB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  <w:r>
              <w:rPr>
                <w:rFonts w:ascii="Droid Sans" w:eastAsia="Droid Sans" w:hAnsi="Droid Sans" w:cs="Droid Sans"/>
                <w:sz w:val="20"/>
                <w:szCs w:val="20"/>
              </w:rPr>
              <w:t xml:space="preserve">         </w:t>
            </w:r>
          </w:p>
        </w:tc>
      </w:tr>
      <w:tr w:rsidR="00F822CB" w:rsidTr="00F822CB">
        <w:trPr>
          <w:gridBefore w:val="1"/>
          <w:gridAfter w:val="1"/>
          <w:wBefore w:w="7" w:type="dxa"/>
          <w:wAfter w:w="996" w:type="dxa"/>
          <w:trHeight w:val="2280"/>
        </w:trPr>
        <w:tc>
          <w:tcPr>
            <w:tcW w:w="41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F822CB" w:rsidRPr="00FE291E" w:rsidRDefault="00F822CB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  <w:r w:rsidRPr="00FE291E">
              <w:rPr>
                <w:sz w:val="18"/>
                <w:szCs w:val="18"/>
              </w:rPr>
              <w:t xml:space="preserve"> </w:t>
            </w: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F822CB">
            <w:pPr>
              <w:tabs>
                <w:tab w:val="left" w:pos="18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#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</w:t>
            </w:r>
          </w:p>
        </w:tc>
      </w:tr>
      <w:tr w:rsidR="00F822CB" w:rsidTr="00F822CB"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A87F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06" w:type="dxa"/>
            <w:gridSpan w:val="2"/>
          </w:tcPr>
          <w:p w:rsidR="00F822CB" w:rsidRDefault="00F822CB" w:rsidP="00A87F3B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7983"/>
        <w:gridCol w:w="1285"/>
      </w:tblGrid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</w:t>
            </w:r>
            <w:r w:rsidR="00455240" w:rsidRPr="00FE291E">
              <w:rPr>
                <w:sz w:val="20"/>
                <w:szCs w:val="20"/>
              </w:rPr>
              <w:t>0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455240" w:rsidP="00CC6590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542C54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$ 10</w:t>
            </w:r>
            <w:r w:rsidR="00455240" w:rsidRPr="00CC6590">
              <w:rPr>
                <w:b/>
                <w:sz w:val="20"/>
                <w:szCs w:val="20"/>
              </w:rPr>
              <w:t>0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36"/>
        <w:gridCol w:w="4704"/>
      </w:tblGrid>
      <w:tr w:rsidR="00A92013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F822CB" w:rsidP="00A92013">
            <w:r>
              <w:rPr>
                <w:sz w:val="18"/>
                <w:szCs w:val="18"/>
              </w:rPr>
              <w:t xml:space="preserve">REMITTANCE 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Default="00F822CB" w:rsidP="00A92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</w:p>
        </w:tc>
      </w:tr>
    </w:tbl>
    <w:p w:rsidR="00A77B3E" w:rsidRDefault="00A77B3E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240"/>
      </w:tblGrid>
      <w:tr w:rsidR="00A92013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/>
        </w:tc>
      </w:tr>
      <w:tr w:rsidR="00A92013" w:rsidTr="00F822CB">
        <w:trPr>
          <w:trHeight w:val="33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FE291E" w:rsidRDefault="00FE291E" w:rsidP="00022BB4">
      <w:pPr>
        <w:rPr>
          <w:u w:val="single"/>
        </w:rPr>
      </w:pPr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BB4"/>
    <w:rsid w:val="00024238"/>
    <w:rsid w:val="0020693C"/>
    <w:rsid w:val="0037048C"/>
    <w:rsid w:val="003842F7"/>
    <w:rsid w:val="00455240"/>
    <w:rsid w:val="0046523B"/>
    <w:rsid w:val="00542C54"/>
    <w:rsid w:val="00631723"/>
    <w:rsid w:val="006D66C3"/>
    <w:rsid w:val="0079136E"/>
    <w:rsid w:val="008D17C5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F4389D"/>
    <w:rsid w:val="00F822CB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7F4504-041B-4167-B337-C797E4A7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36F2-B8D4-45EF-BD97-C60C7AC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hp</cp:lastModifiedBy>
  <cp:revision>3</cp:revision>
  <cp:lastPrinted>2012-05-02T02:04:00Z</cp:lastPrinted>
  <dcterms:created xsi:type="dcterms:W3CDTF">2022-05-30T08:57:00Z</dcterms:created>
  <dcterms:modified xsi:type="dcterms:W3CDTF">2022-05-30T08:57:00Z</dcterms:modified>
</cp:coreProperties>
</file>